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8A" w:rsidRDefault="00A51B8A">
      <w:pPr>
        <w:spacing w:after="200" w:line="276" w:lineRule="auto"/>
      </w:pPr>
      <w:r>
        <w:rPr>
          <w:rFonts w:ascii="Times New Roman" w:eastAsia="Calibri" w:hAnsi="Times New Roman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BE33" wp14:editId="4EAE6499">
                <wp:simplePos x="0" y="0"/>
                <wp:positionH relativeFrom="column">
                  <wp:posOffset>-203759</wp:posOffset>
                </wp:positionH>
                <wp:positionV relativeFrom="paragraph">
                  <wp:posOffset>-115049</wp:posOffset>
                </wp:positionV>
                <wp:extent cx="6378575" cy="9144749"/>
                <wp:effectExtent l="0" t="0" r="22225" b="18415"/>
                <wp:wrapNone/>
                <wp:docPr id="18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9144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1C00" w:rsidRDefault="007F1C00" w:rsidP="007672D5">
                            <w:pPr>
                              <w:shd w:val="clear" w:color="auto" w:fill="79A400"/>
                              <w:tabs>
                                <w:tab w:val="right" w:pos="9639"/>
                              </w:tabs>
                              <w:ind w:left="-142" w:right="-175"/>
                              <w:rPr>
                                <w:b/>
                                <w:cap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4878AE">
                              <w:rPr>
                                <w:b/>
                                <w:color w:val="FFFFFF"/>
                                <w:sz w:val="24"/>
                              </w:rPr>
                              <w:t>DIE 10-SCHRITT-TABELLE ZUR INTERPRETATION VON GEDICHTEN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aps/>
                                <w:color w:val="FFFFFF"/>
                                <w:sz w:val="24"/>
                              </w:rPr>
                              <w:t>So geht’s</w:t>
                            </w:r>
                          </w:p>
                          <w:p w:rsidR="007F1C00" w:rsidRDefault="007F1C00" w:rsidP="007F1C00">
                            <w:pPr>
                              <w:tabs>
                                <w:tab w:val="left" w:pos="1080"/>
                                <w:tab w:val="right" w:pos="8222"/>
                              </w:tabs>
                              <w:ind w:right="-775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920" w:type="dxa"/>
                              <w:tblBorders>
                                <w:top w:val="single" w:sz="4" w:space="0" w:color="85A640"/>
                                <w:left w:val="single" w:sz="4" w:space="0" w:color="85A640"/>
                                <w:bottom w:val="single" w:sz="4" w:space="0" w:color="85A640"/>
                                <w:right w:val="single" w:sz="4" w:space="0" w:color="85A640"/>
                                <w:insideH w:val="single" w:sz="4" w:space="0" w:color="85A640"/>
                                <w:insideV w:val="single" w:sz="4" w:space="0" w:color="85A64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3571"/>
                              <w:gridCol w:w="5701"/>
                            </w:tblGrid>
                            <w:tr w:rsidR="007F1C00" w:rsidTr="007F1C00">
                              <w:trPr>
                                <w:cantSplit/>
                                <w:trHeight w:val="305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</w:tcPr>
                                <w:p w:rsidR="007F1C00" w:rsidRPr="004C5BFF" w:rsidRDefault="007F1C00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7F1C00" w:rsidRDefault="004878AE" w:rsidP="007A5A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78AE">
                                    <w:rPr>
                                      <w:b/>
                                      <w:color w:val="85A640"/>
                                      <w:sz w:val="18"/>
                                      <w:szCs w:val="22"/>
                                    </w:rPr>
                                    <w:t xml:space="preserve">6 Schritte zur Textanalyse: 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  <w:vAlign w:val="center"/>
                                </w:tcPr>
                                <w:p w:rsidR="007F1C00" w:rsidRDefault="007F1C00" w:rsidP="007A5A9A">
                                  <w:pPr>
                                    <w:jc w:val="center"/>
                                    <w:rPr>
                                      <w:b/>
                                      <w:color w:val="468F03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F1C00" w:rsidTr="007F1C00">
                              <w:trPr>
                                <w:cantSplit/>
                                <w:trHeight w:val="1056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  <w:hideMark/>
                                </w:tcPr>
                                <w:p w:rsidR="007F1C00" w:rsidRPr="001A09ED" w:rsidRDefault="007F1C00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1:</w:t>
                                  </w:r>
                                </w:p>
                                <w:p w:rsidR="007F1C00" w:rsidRPr="001A09ED" w:rsidRDefault="007F1C00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Lesen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vAlign w:val="center"/>
                                  <w:hideMark/>
                                </w:tcPr>
                                <w:p w:rsidR="00364968" w:rsidRPr="00364968" w:rsidRDefault="00364968" w:rsidP="0036496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ennzeichnen Sie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uerst a</w:t>
                                  </w:r>
                                  <w:r w:rsidR="0021573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f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ällige oder unklare Textstellen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. Notieren Sie Ihre ersten Eindrücke zu markanten Inhalten und zum Thema.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sen Sie den Text noch einmal, eventuell mehrfach.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Notieren Sie Gedanken und Fragen.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Mögliche Methoden: Brainstorming, </w:t>
                                  </w:r>
                                  <w:proofErr w:type="spellStart"/>
                                  <w:proofErr w:type="gramStart"/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Mind</w:t>
                                  </w:r>
                                  <w:proofErr w:type="spellEnd"/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Map</w:t>
                                  </w:r>
                                  <w:proofErr w:type="spellEnd"/>
                                  <w:proofErr w:type="gramEnd"/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, Cluster, Fragenkanone. Klären Sie Unbekanntes.</w:t>
                                  </w:r>
                                </w:p>
                                <w:p w:rsidR="007F1C00" w:rsidRPr="00364968" w:rsidRDefault="00364968" w:rsidP="0036496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ulieren Sie eine Interpretationshypothese.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</w:tcPr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1C00" w:rsidTr="007F1C00">
                              <w:trPr>
                                <w:trHeight w:val="1116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  <w:hideMark/>
                                </w:tcPr>
                                <w:p w:rsidR="007F1C00" w:rsidRPr="001A09ED" w:rsidRDefault="007F1C00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2:</w:t>
                                  </w:r>
                                </w:p>
                                <w:p w:rsidR="007F1C00" w:rsidRPr="001A09ED" w:rsidRDefault="00215731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Die </w:t>
                                  </w:r>
                                  <w:r w:rsidR="007F1C00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Eckdaten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vAlign w:val="center"/>
                                  <w:hideMark/>
                                </w:tcPr>
                                <w:p w:rsidR="00364968" w:rsidRPr="00364968" w:rsidRDefault="00364968" w:rsidP="0036496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gaben: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zum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tor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/zur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torin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 des Gedichts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zur Entstehungszeit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literaturgeschichtliche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poche/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eitströmung)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in der das Gedicht entstanden ist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zum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itel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 des Gedichts</w:t>
                                  </w:r>
                                </w:p>
                                <w:p w:rsidR="00364968" w:rsidRPr="00364968" w:rsidRDefault="00364968" w:rsidP="003649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zum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halt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 des Gedichts (worum geht es?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Was wird dargestellt?)</w:t>
                                  </w:r>
                                </w:p>
                                <w:p w:rsidR="007F1C00" w:rsidRPr="00364968" w:rsidRDefault="00364968" w:rsidP="003649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 xml:space="preserve">zum </w:t>
                                  </w:r>
                                  <w:r w:rsidRPr="003649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tiv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: Steht ein bestimmtes Moti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im Zentrum des Gedichts (Sehnsucht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sz w:val="18"/>
                                      <w:szCs w:val="18"/>
                                    </w:rPr>
                                    <w:t>Liebe)?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  <w:vAlign w:val="center"/>
                                </w:tcPr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1C00" w:rsidTr="00215731">
                              <w:trPr>
                                <w:trHeight w:val="1578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btLr"/>
                                  <w:vAlign w:val="center"/>
                                  <w:hideMark/>
                                </w:tcPr>
                                <w:p w:rsidR="007F1C00" w:rsidRPr="001A09ED" w:rsidRDefault="007F1C00" w:rsidP="007A5A9A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3:</w:t>
                                  </w:r>
                                </w:p>
                                <w:p w:rsidR="007F1C00" w:rsidRPr="001A09ED" w:rsidRDefault="004E7D82" w:rsidP="00076B04">
                                  <w:pPr>
                                    <w:tabs>
                                      <w:tab w:val="num" w:pos="72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7F1C00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ie im Text dargestellte Welt</w:t>
                                  </w:r>
                                  <w:r w:rsidR="00364968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 (Figuren, Ort, Zeit)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hideMark/>
                                </w:tcPr>
                                <w:p w:rsidR="007F1C00" w:rsidRPr="0021714D" w:rsidRDefault="007F1C00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71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guren</w:t>
                                  </w:r>
                                  <w:r w:rsidR="004D4D1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64968" w:rsidRPr="00364968" w:rsidRDefault="00364968" w:rsidP="00215731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Für Lyrik-Analyse ist besonders wichtig zu</w:t>
                                  </w:r>
                                  <w:r w:rsid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496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klären:</w:t>
                                  </w:r>
                                </w:p>
                                <w:p w:rsidR="00364968" w:rsidRPr="00364968" w:rsidRDefault="00364968" w:rsidP="0021573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ibt es ein „lyrisches Ich“ (oder „wir“)?</w:t>
                                  </w:r>
                                </w:p>
                                <w:p w:rsidR="00364968" w:rsidRPr="004D4D1E" w:rsidRDefault="00364968" w:rsidP="0021573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ibt es ein „lyrisches Du“ (Adressaten/</w:t>
                                  </w: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dressatinnen)?</w:t>
                                  </w:r>
                                </w:p>
                                <w:p w:rsidR="007F1C00" w:rsidRPr="004D4D1E" w:rsidRDefault="00364968" w:rsidP="0021573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6496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Welche anderen Figuren kommen vor?</w:t>
                                  </w:r>
                                  <w:r w:rsid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Was erfahren wir über sie?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</w:tcPr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1C00" w:rsidTr="00215731">
                              <w:trPr>
                                <w:trHeight w:val="547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  <w:hideMark/>
                                </w:tcPr>
                                <w:p w:rsidR="007F1C00" w:rsidRPr="004C5BFF" w:rsidRDefault="007F1C00" w:rsidP="007A5A9A">
                                  <w:pPr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hideMark/>
                                </w:tcPr>
                                <w:p w:rsidR="004D4D1E" w:rsidRPr="004D4D1E" w:rsidRDefault="007F1C00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71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  <w:r w:rsidR="004D4D1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7F1C00" w:rsidRPr="0021714D" w:rsidRDefault="004D4D1E" w:rsidP="00215731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nalysieren Sie, welche Orte/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chauplätze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im Gedicht genannt und wie diese beschrieben</w:t>
                                  </w:r>
                                  <w:r w:rsidR="0021573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werden.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</w:tcPr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1C00" w:rsidTr="007F1C00">
                              <w:trPr>
                                <w:trHeight w:val="690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  <w:hideMark/>
                                </w:tcPr>
                                <w:p w:rsidR="007F1C00" w:rsidRPr="004C5BFF" w:rsidRDefault="007F1C00" w:rsidP="007A5A9A">
                                  <w:pPr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bottom w:val="single" w:sz="4" w:space="0" w:color="85A640"/>
                                  </w:tcBorders>
                                  <w:vAlign w:val="center"/>
                                  <w:hideMark/>
                                </w:tcPr>
                                <w:p w:rsidR="007F1C00" w:rsidRPr="007529C9" w:rsidRDefault="007F1C00" w:rsidP="007529C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e</w:t>
                                  </w:r>
                                  <w:r w:rsidRPr="007529C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 w:rsidR="004D4D1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7F1C00" w:rsidRDefault="004D4D1E" w:rsidP="004D4D1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Untersuchen Sie das Gedicht darauf, </w:t>
                                  </w:r>
                                </w:p>
                                <w:p w:rsidR="004D4D1E" w:rsidRDefault="004D4D1E" w:rsidP="007F1C0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203" w:hanging="203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ob es Hinweise auf die Zeit gibt, in der das Gedicht angesiedelt ist;</w:t>
                                  </w:r>
                                </w:p>
                                <w:p w:rsidR="004D4D1E" w:rsidRPr="00612C91" w:rsidRDefault="004D4D1E" w:rsidP="007F1C0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203" w:hanging="203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ob es sich um symbolisch verstehbare Zeiten (z. B. Herbst, Abend = Lebensende) handelt. </w:t>
                                  </w:r>
                                </w:p>
                              </w:tc>
                              <w:tc>
                                <w:tcPr>
                                  <w:tcW w:w="5701" w:type="dxa"/>
                                  <w:tcBorders>
                                    <w:bottom w:val="single" w:sz="4" w:space="0" w:color="85A640"/>
                                  </w:tcBorders>
                                </w:tcPr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1C00" w:rsidRDefault="007F1C00" w:rsidP="007A5A9A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C00" w:rsidRPr="0033190C" w:rsidRDefault="007F1C00" w:rsidP="007F1C0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5BE33" id="_x0000_t202" coordsize="21600,21600" o:spt="202" path="m,l,21600r21600,l21600,xe">
                <v:stroke joinstyle="miter"/>
                <v:path gradientshapeok="t" o:connecttype="rect"/>
              </v:shapetype>
              <v:shape id="Textfeld 213" o:spid="_x0000_s1026" type="#_x0000_t202" style="position:absolute;margin-left:-16.05pt;margin-top:-9.05pt;width:502.2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" filled="f" strokecolor="#77933c" strokeweight="1.5pt">
                <v:textbox inset=",0">
                  <w:txbxContent>
                    <w:p w:rsidR="007F1C00" w:rsidRDefault="007F1C00" w:rsidP="007672D5">
                      <w:pPr>
                        <w:shd w:val="clear" w:color="auto" w:fill="79A400"/>
                        <w:tabs>
                          <w:tab w:val="right" w:pos="9639"/>
                        </w:tabs>
                        <w:ind w:left="-142" w:right="-175"/>
                        <w:rPr>
                          <w:b/>
                          <w:caps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FFFFFF"/>
                          <w:sz w:val="24"/>
                        </w:rPr>
                        <w:t xml:space="preserve"> </w:t>
                      </w:r>
                      <w:r w:rsidR="004878AE">
                        <w:rPr>
                          <w:b/>
                          <w:color w:val="FFFFFF"/>
                          <w:sz w:val="24"/>
                        </w:rPr>
                        <w:t>DIE 10-SCHRITT-TABELLE ZUR INTERPRETATION VON GEDICHTEN</w:t>
                      </w:r>
                      <w:r>
                        <w:rPr>
                          <w:b/>
                          <w:caps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i/>
                          <w:caps/>
                          <w:color w:val="FFFFFF"/>
                          <w:sz w:val="24"/>
                        </w:rPr>
                        <w:t>So geht’s</w:t>
                      </w:r>
                    </w:p>
                    <w:p w:rsidR="007F1C00" w:rsidRDefault="007F1C00" w:rsidP="007F1C00">
                      <w:pPr>
                        <w:tabs>
                          <w:tab w:val="left" w:pos="1080"/>
                          <w:tab w:val="right" w:pos="8222"/>
                        </w:tabs>
                        <w:ind w:right="-775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920" w:type="dxa"/>
                        <w:tblBorders>
                          <w:top w:val="single" w:sz="4" w:space="0" w:color="85A640"/>
                          <w:left w:val="single" w:sz="4" w:space="0" w:color="85A640"/>
                          <w:bottom w:val="single" w:sz="4" w:space="0" w:color="85A640"/>
                          <w:right w:val="single" w:sz="4" w:space="0" w:color="85A640"/>
                          <w:insideH w:val="single" w:sz="4" w:space="0" w:color="85A640"/>
                          <w:insideV w:val="single" w:sz="4" w:space="0" w:color="85A64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3571"/>
                        <w:gridCol w:w="5701"/>
                      </w:tblGrid>
                      <w:tr w:rsidR="007F1C00" w:rsidTr="007F1C00">
                        <w:trPr>
                          <w:cantSplit/>
                          <w:trHeight w:val="305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</w:tcPr>
                          <w:p w:rsidR="007F1C00" w:rsidRPr="004C5BFF" w:rsidRDefault="007F1C00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vAlign w:val="center"/>
                          </w:tcPr>
                          <w:p w:rsidR="007F1C00" w:rsidRDefault="004878AE" w:rsidP="007A5A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78AE">
                              <w:rPr>
                                <w:b/>
                                <w:color w:val="85A640"/>
                                <w:sz w:val="18"/>
                                <w:szCs w:val="22"/>
                              </w:rPr>
                              <w:t xml:space="preserve">6 Schritte zur Textanalyse: </w:t>
                            </w:r>
                          </w:p>
                        </w:tc>
                        <w:tc>
                          <w:tcPr>
                            <w:tcW w:w="5701" w:type="dxa"/>
                            <w:vAlign w:val="center"/>
                          </w:tcPr>
                          <w:p w:rsidR="007F1C00" w:rsidRDefault="007F1C00" w:rsidP="007A5A9A">
                            <w:pPr>
                              <w:jc w:val="center"/>
                              <w:rPr>
                                <w:b/>
                                <w:color w:val="468F03"/>
                                <w:szCs w:val="22"/>
                              </w:rPr>
                            </w:pPr>
                          </w:p>
                        </w:tc>
                      </w:tr>
                      <w:tr w:rsidR="007F1C00" w:rsidTr="007F1C00">
                        <w:trPr>
                          <w:cantSplit/>
                          <w:trHeight w:val="1056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  <w:hideMark/>
                          </w:tcPr>
                          <w:p w:rsidR="007F1C00" w:rsidRPr="001A09ED" w:rsidRDefault="007F1C00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1:</w:t>
                            </w:r>
                          </w:p>
                          <w:p w:rsidR="007F1C00" w:rsidRPr="001A09ED" w:rsidRDefault="007F1C00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Lesen</w:t>
                            </w:r>
                          </w:p>
                        </w:tc>
                        <w:tc>
                          <w:tcPr>
                            <w:tcW w:w="3571" w:type="dxa"/>
                            <w:vAlign w:val="center"/>
                            <w:hideMark/>
                          </w:tcPr>
                          <w:p w:rsidR="00364968" w:rsidRPr="00364968" w:rsidRDefault="00364968" w:rsidP="0036496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ennzeichnen Sie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zuerst a</w:t>
                            </w:r>
                            <w:r w:rsidR="00215731">
                              <w:rPr>
                                <w:b/>
                                <w:sz w:val="18"/>
                                <w:szCs w:val="18"/>
                              </w:rPr>
                              <w:t>uf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fällige oder unklare Textstellen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. Notieren Sie Ihre ersten Eindrücke zu markanten Inhalten und zum Thema.</w:t>
                            </w:r>
                          </w:p>
                          <w:p w:rsidR="00364968" w:rsidRPr="00364968" w:rsidRDefault="00364968" w:rsidP="0036496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Lesen Sie den Text noch einmal, eventuell mehrfach.</w:t>
                            </w:r>
                          </w:p>
                          <w:p w:rsidR="00364968" w:rsidRPr="00364968" w:rsidRDefault="00364968" w:rsidP="0036496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>Notieren Sie Gedanken und Fragen.</w:t>
                            </w:r>
                          </w:p>
                          <w:p w:rsidR="00364968" w:rsidRPr="00364968" w:rsidRDefault="00364968" w:rsidP="0036496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Mögliche Methoden: Brainstorming, </w:t>
                            </w:r>
                            <w:proofErr w:type="spellStart"/>
                            <w:proofErr w:type="gramStart"/>
                            <w:r w:rsidRPr="00364968">
                              <w:rPr>
                                <w:sz w:val="18"/>
                                <w:szCs w:val="18"/>
                              </w:rPr>
                              <w:t>Mind</w:t>
                            </w:r>
                            <w:proofErr w:type="spellEnd"/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4968">
                              <w:rPr>
                                <w:sz w:val="18"/>
                                <w:szCs w:val="18"/>
                              </w:rPr>
                              <w:t>Map</w:t>
                            </w:r>
                            <w:proofErr w:type="spellEnd"/>
                            <w:proofErr w:type="gramEnd"/>
                            <w:r w:rsidRPr="00364968">
                              <w:rPr>
                                <w:sz w:val="18"/>
                                <w:szCs w:val="18"/>
                              </w:rPr>
                              <w:t>, Cluster, Fragenkanone. Klären Sie Unbekanntes.</w:t>
                            </w:r>
                          </w:p>
                          <w:p w:rsidR="007F1C00" w:rsidRPr="00364968" w:rsidRDefault="00364968" w:rsidP="0036496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Formulieren Sie eine Interpretationshypothese.</w:t>
                            </w:r>
                          </w:p>
                        </w:tc>
                        <w:tc>
                          <w:tcPr>
                            <w:tcW w:w="5701" w:type="dxa"/>
                          </w:tcPr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1C00" w:rsidTr="007F1C00">
                        <w:trPr>
                          <w:trHeight w:val="1116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  <w:hideMark/>
                          </w:tcPr>
                          <w:p w:rsidR="007F1C00" w:rsidRPr="001A09ED" w:rsidRDefault="007F1C00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2:</w:t>
                            </w:r>
                          </w:p>
                          <w:p w:rsidR="007F1C00" w:rsidRPr="001A09ED" w:rsidRDefault="00215731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="007F1C00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Eckdaten</w:t>
                            </w:r>
                          </w:p>
                        </w:tc>
                        <w:tc>
                          <w:tcPr>
                            <w:tcW w:w="3571" w:type="dxa"/>
                            <w:vAlign w:val="center"/>
                            <w:hideMark/>
                          </w:tcPr>
                          <w:p w:rsidR="00364968" w:rsidRPr="00364968" w:rsidRDefault="00364968" w:rsidP="003649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Angaben:</w:t>
                            </w:r>
                          </w:p>
                          <w:p w:rsidR="00364968" w:rsidRPr="00364968" w:rsidRDefault="00364968" w:rsidP="003649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zum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Autor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/zur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Autorin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 des Gedichts</w:t>
                            </w:r>
                          </w:p>
                          <w:p w:rsidR="00364968" w:rsidRPr="00364968" w:rsidRDefault="00364968" w:rsidP="003649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zur Entstehungszeit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(literaturgeschichtliche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Epoche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Zeitströmung)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in der das Gedicht entstanden ist</w:t>
                            </w:r>
                          </w:p>
                          <w:p w:rsidR="00364968" w:rsidRPr="00364968" w:rsidRDefault="00364968" w:rsidP="003649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zum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Titel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 des Gedichts</w:t>
                            </w:r>
                          </w:p>
                          <w:p w:rsidR="00364968" w:rsidRPr="00364968" w:rsidRDefault="00364968" w:rsidP="003649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zum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Inhalt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 des Gedichts (worum geht es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Was wird dargestellt?)</w:t>
                            </w:r>
                          </w:p>
                          <w:p w:rsidR="007F1C00" w:rsidRPr="00364968" w:rsidRDefault="00364968" w:rsidP="003649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sz w:val="18"/>
                                <w:szCs w:val="18"/>
                              </w:rPr>
                              <w:t xml:space="preserve">zum </w:t>
                            </w:r>
                            <w:r w:rsidRPr="00364968">
                              <w:rPr>
                                <w:b/>
                                <w:sz w:val="18"/>
                                <w:szCs w:val="18"/>
                              </w:rPr>
                              <w:t>Motiv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: Steht ein bestimmtes Mot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im Zentrum des Gedichts (Sehnsucht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sz w:val="18"/>
                                <w:szCs w:val="18"/>
                              </w:rPr>
                              <w:t>Liebe)?</w:t>
                            </w:r>
                          </w:p>
                        </w:tc>
                        <w:tc>
                          <w:tcPr>
                            <w:tcW w:w="5701" w:type="dxa"/>
                            <w:vAlign w:val="center"/>
                          </w:tcPr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1C00" w:rsidTr="00215731">
                        <w:trPr>
                          <w:trHeight w:val="1578"/>
                        </w:trPr>
                        <w:tc>
                          <w:tcPr>
                            <w:tcW w:w="648" w:type="dxa"/>
                            <w:vMerge w:val="restart"/>
                            <w:textDirection w:val="btLr"/>
                            <w:vAlign w:val="center"/>
                            <w:hideMark/>
                          </w:tcPr>
                          <w:p w:rsidR="007F1C00" w:rsidRPr="001A09ED" w:rsidRDefault="007F1C00" w:rsidP="007A5A9A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3:</w:t>
                            </w:r>
                          </w:p>
                          <w:p w:rsidR="007F1C00" w:rsidRPr="001A09ED" w:rsidRDefault="004E7D82" w:rsidP="00076B04">
                            <w:pPr>
                              <w:tabs>
                                <w:tab w:val="num" w:pos="720"/>
                              </w:tabs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D</w:t>
                            </w:r>
                            <w:r w:rsidR="007F1C00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ie im Text dargestellte Welt</w:t>
                            </w:r>
                            <w:r w:rsidR="00364968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 (Figuren, Ort, Zeit)</w:t>
                            </w:r>
                          </w:p>
                        </w:tc>
                        <w:tc>
                          <w:tcPr>
                            <w:tcW w:w="3571" w:type="dxa"/>
                            <w:hideMark/>
                          </w:tcPr>
                          <w:p w:rsidR="007F1C00" w:rsidRPr="0021714D" w:rsidRDefault="007F1C00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14D">
                              <w:rPr>
                                <w:b/>
                                <w:sz w:val="18"/>
                                <w:szCs w:val="18"/>
                              </w:rPr>
                              <w:t>Figuren</w:t>
                            </w:r>
                            <w:r w:rsidR="004D4D1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64968" w:rsidRPr="00364968" w:rsidRDefault="00364968" w:rsidP="0021573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Cs/>
                                <w:sz w:val="18"/>
                                <w:szCs w:val="18"/>
                              </w:rPr>
                              <w:t>Für Lyrik-Analyse ist besonders wichtig zu</w:t>
                            </w:r>
                            <w:r w:rsidR="004D4D1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4968">
                              <w:rPr>
                                <w:bCs/>
                                <w:sz w:val="18"/>
                                <w:szCs w:val="18"/>
                              </w:rPr>
                              <w:t>klären:</w:t>
                            </w:r>
                          </w:p>
                          <w:p w:rsidR="00364968" w:rsidRPr="00364968" w:rsidRDefault="00364968" w:rsidP="002157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Cs/>
                                <w:sz w:val="18"/>
                                <w:szCs w:val="18"/>
                              </w:rPr>
                              <w:t>Gibt es ein „lyrisches Ich“ (oder „wir“)?</w:t>
                            </w:r>
                          </w:p>
                          <w:p w:rsidR="00364968" w:rsidRPr="004D4D1E" w:rsidRDefault="00364968" w:rsidP="002157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Cs/>
                                <w:sz w:val="18"/>
                                <w:szCs w:val="18"/>
                              </w:rPr>
                              <w:t>Gibt es ein „lyrisches Du“ (Adressaten/</w:t>
                            </w: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Adressatinnen)?</w:t>
                            </w:r>
                          </w:p>
                          <w:p w:rsidR="007F1C00" w:rsidRPr="004D4D1E" w:rsidRDefault="00364968" w:rsidP="002157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64968">
                              <w:rPr>
                                <w:bCs/>
                                <w:sz w:val="18"/>
                                <w:szCs w:val="18"/>
                              </w:rPr>
                              <w:t>Welche anderen Figuren kommen vor?</w:t>
                            </w:r>
                            <w:r w:rsidR="004D4D1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Was erfahren wir über sie?</w:t>
                            </w:r>
                          </w:p>
                        </w:tc>
                        <w:tc>
                          <w:tcPr>
                            <w:tcW w:w="5701" w:type="dxa"/>
                          </w:tcPr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1C00" w:rsidTr="00215731">
                        <w:trPr>
                          <w:trHeight w:val="547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  <w:hideMark/>
                          </w:tcPr>
                          <w:p w:rsidR="007F1C00" w:rsidRPr="004C5BFF" w:rsidRDefault="007F1C00" w:rsidP="007A5A9A">
                            <w:pPr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hideMark/>
                          </w:tcPr>
                          <w:p w:rsidR="004D4D1E" w:rsidRPr="004D4D1E" w:rsidRDefault="007F1C00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14D">
                              <w:rPr>
                                <w:b/>
                                <w:sz w:val="18"/>
                                <w:szCs w:val="18"/>
                              </w:rPr>
                              <w:t>Ort</w:t>
                            </w:r>
                            <w:r w:rsidR="004D4D1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F1C00" w:rsidRPr="0021714D" w:rsidRDefault="004D4D1E" w:rsidP="0021573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Analysieren Sie, welche Orte/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Schauplätze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im Gedicht genannt und wie diese beschrieben</w:t>
                            </w:r>
                            <w:r w:rsidR="0021573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bCs/>
                                <w:sz w:val="18"/>
                                <w:szCs w:val="18"/>
                              </w:rPr>
                              <w:t>werden.</w:t>
                            </w:r>
                          </w:p>
                        </w:tc>
                        <w:tc>
                          <w:tcPr>
                            <w:tcW w:w="5701" w:type="dxa"/>
                          </w:tcPr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1C00" w:rsidTr="007F1C00">
                        <w:trPr>
                          <w:trHeight w:val="690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  <w:hideMark/>
                          </w:tcPr>
                          <w:p w:rsidR="007F1C00" w:rsidRPr="004C5BFF" w:rsidRDefault="007F1C00" w:rsidP="007A5A9A">
                            <w:pPr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bottom w:val="single" w:sz="4" w:space="0" w:color="85A640"/>
                            </w:tcBorders>
                            <w:vAlign w:val="center"/>
                            <w:hideMark/>
                          </w:tcPr>
                          <w:p w:rsidR="007F1C00" w:rsidRPr="007529C9" w:rsidRDefault="007F1C00" w:rsidP="007529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e</w:t>
                            </w:r>
                            <w:r w:rsidRPr="007529C9">
                              <w:rPr>
                                <w:b/>
                                <w:sz w:val="18"/>
                                <w:szCs w:val="18"/>
                              </w:rPr>
                              <w:t>it</w:t>
                            </w:r>
                            <w:r w:rsidR="004D4D1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F1C00" w:rsidRDefault="004D4D1E" w:rsidP="004D4D1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Untersuchen Sie das Gedicht darauf, </w:t>
                            </w:r>
                          </w:p>
                          <w:p w:rsidR="004D4D1E" w:rsidRDefault="004D4D1E" w:rsidP="007F1C00">
                            <w:pPr>
                              <w:numPr>
                                <w:ilvl w:val="0"/>
                                <w:numId w:val="2"/>
                              </w:numPr>
                              <w:ind w:left="203" w:hanging="20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ob es Hinweise auf die Zeit gibt, in der das Gedicht angesiedelt ist;</w:t>
                            </w:r>
                          </w:p>
                          <w:p w:rsidR="004D4D1E" w:rsidRPr="00612C91" w:rsidRDefault="004D4D1E" w:rsidP="007F1C00">
                            <w:pPr>
                              <w:numPr>
                                <w:ilvl w:val="0"/>
                                <w:numId w:val="2"/>
                              </w:numPr>
                              <w:ind w:left="203" w:hanging="20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ob es sich um symbolisch verstehbare Zeiten (z. B. Herbst, Abend = Lebensende) handelt. </w:t>
                            </w:r>
                          </w:p>
                        </w:tc>
                        <w:tc>
                          <w:tcPr>
                            <w:tcW w:w="5701" w:type="dxa"/>
                            <w:tcBorders>
                              <w:bottom w:val="single" w:sz="4" w:space="0" w:color="85A640"/>
                            </w:tcBorders>
                          </w:tcPr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F1C00" w:rsidRDefault="007F1C00" w:rsidP="007A5A9A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F1C00" w:rsidRPr="0033190C" w:rsidRDefault="007F1C00" w:rsidP="007F1C00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45463" w:rsidRDefault="00A51B8A">
      <w:r>
        <w:rPr>
          <w:rFonts w:ascii="Times New Roman" w:eastAsia="Calibri" w:hAnsi="Times New Roman"/>
          <w:noProof/>
          <w:sz w:val="24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4606B" wp14:editId="7513A3D6">
                <wp:simplePos x="0" y="0"/>
                <wp:positionH relativeFrom="column">
                  <wp:posOffset>-52451</wp:posOffset>
                </wp:positionH>
                <wp:positionV relativeFrom="paragraph">
                  <wp:posOffset>38990</wp:posOffset>
                </wp:positionV>
                <wp:extent cx="6378575" cy="8138160"/>
                <wp:effectExtent l="0" t="0" r="22225" b="15240"/>
                <wp:wrapNone/>
                <wp:docPr id="1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8138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B8A" w:rsidRDefault="00A51B8A" w:rsidP="00814CF0">
                            <w:pPr>
                              <w:tabs>
                                <w:tab w:val="right" w:pos="9639"/>
                              </w:tabs>
                              <w:ind w:left="-142" w:right="-20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920" w:type="dxa"/>
                              <w:tblBorders>
                                <w:top w:val="single" w:sz="4" w:space="0" w:color="85A640"/>
                                <w:left w:val="single" w:sz="4" w:space="0" w:color="85A640"/>
                                <w:bottom w:val="single" w:sz="4" w:space="0" w:color="85A640"/>
                                <w:right w:val="single" w:sz="4" w:space="0" w:color="85A640"/>
                                <w:insideH w:val="single" w:sz="4" w:space="0" w:color="85A640"/>
                                <w:insideV w:val="single" w:sz="4" w:space="0" w:color="85A64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3570"/>
                              <w:gridCol w:w="5702"/>
                            </w:tblGrid>
                            <w:tr w:rsidR="00AA7699" w:rsidTr="00814CF0">
                              <w:trPr>
                                <w:cantSplit/>
                                <w:trHeight w:val="1056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85A640"/>
                                  </w:tcBorders>
                                  <w:textDirection w:val="btLr"/>
                                  <w:vAlign w:val="center"/>
                                </w:tcPr>
                                <w:p w:rsidR="00AA7699" w:rsidRPr="001A09ED" w:rsidRDefault="00AA7699" w:rsidP="007426DB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Schritt </w:t>
                                  </w:r>
                                  <w:r w:rsidR="004D4D1E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AA7699" w:rsidRPr="001A09ED" w:rsidRDefault="004D4D1E" w:rsidP="007426DB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Die Struktur: Aufbau/Gliederung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  <w:hideMark/>
                                </w:tcPr>
                                <w:p w:rsidR="004D4D1E" w:rsidRPr="004D4D1E" w:rsidRDefault="004D4D1E" w:rsidP="004D4D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4D1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rophen: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 xml:space="preserve"> Analysieren Sie, welche Stroph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feststellbar sind (Zahl, Aufbau) und wie Inhal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und Strophenbau zusammenhängen.</w:t>
                                  </w:r>
                                </w:p>
                                <w:p w:rsidR="004D4D1E" w:rsidRPr="004D4D1E" w:rsidRDefault="004D4D1E" w:rsidP="00485321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Bilden die Strophen eine bestimmte Gedichtform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(z. B. Sonett, Stanze = 8 elfsilbige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Verse)?</w:t>
                                  </w:r>
                                </w:p>
                                <w:p w:rsidR="004D4D1E" w:rsidRPr="00485321" w:rsidRDefault="004D4D1E" w:rsidP="004D4D1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853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tersuchen Sie über die Strophengliederung</w:t>
                                  </w:r>
                                  <w:r w:rsidR="00485321" w:rsidRPr="004853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853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naus den Aufbau des Gedichts:</w:t>
                                  </w:r>
                                </w:p>
                                <w:p w:rsidR="00AA7699" w:rsidRPr="00485321" w:rsidRDefault="004D4D1E" w:rsidP="004853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Welche lyrischen Bilder (inhaltliche Abschnitte)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sind feststellbar? Gibt es Refrains,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auffällige Einschnitte/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Brüche/Zäsuren</w:t>
                                  </w:r>
                                  <w:r w:rsidR="0048532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D4D1E">
                                    <w:rPr>
                                      <w:sz w:val="18"/>
                                      <w:szCs w:val="18"/>
                                    </w:rPr>
                                    <w:t>(= Einschnitte)?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AA7699" w:rsidRDefault="00AA7699" w:rsidP="007426DB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1198" w:rsidTr="00814CF0">
                              <w:trPr>
                                <w:cantSplit/>
                                <w:trHeight w:val="1249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41198" w:rsidRPr="001A09ED" w:rsidRDefault="00841198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Schritt </w:t>
                                  </w:r>
                                  <w:r w:rsidR="00DF0EFE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41198" w:rsidRPr="001A09ED" w:rsidRDefault="00DF0EFE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Die Sprache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:rsidR="00DF0EFE" w:rsidRPr="00DF0EFE" w:rsidRDefault="00DF0EFE" w:rsidP="00DF0EF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Medium"/>
                                      <w:b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DF0EFE">
                                    <w:rPr>
                                      <w:rFonts w:eastAsiaTheme="minorHAnsi" w:cs="FranklinGothic-Medium"/>
                                      <w:b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Wörter/Wortwahl</w:t>
                                  </w:r>
                                  <w:r>
                                    <w:rPr>
                                      <w:rFonts w:eastAsiaTheme="minorHAnsi" w:cs="FranklinGothic-Medium"/>
                                      <w:b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:</w:t>
                                  </w:r>
                                </w:p>
                                <w:p w:rsidR="00DF0EFE" w:rsidRDefault="00DF0EFE" w:rsidP="00DF0EF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Überlegen Sie, warum der Autor/die Autorin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ein ganz bestimmtes Wort </w:t>
                                  </w:r>
                                </w:p>
                                <w:p w:rsidR="00DF0EFE" w:rsidRPr="00DF0EFE" w:rsidRDefault="00DF0EFE" w:rsidP="00DF0EF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(z. B. ein Fremdwort,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ein altertümliches, ein mundartliches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Wort) gewählt hat.</w:t>
                                  </w:r>
                                </w:p>
                                <w:p w:rsidR="00DF0EFE" w:rsidRPr="00DF0EFE" w:rsidRDefault="00DF0EFE" w:rsidP="00DF0EF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Auch der Autor/die Autorin hat jedes Wort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mit Bedacht gewählt, sei es aus inhaltlichen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Überlegungen, sei es aus Klang-, Rhythmus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oder</w:t>
                                  </w:r>
                                  <w:r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Reimerfordernissen, sei es, weil er/sie</w:t>
                                  </w:r>
                                </w:p>
                                <w:p w:rsidR="00814CF0" w:rsidRPr="00612C91" w:rsidRDefault="00DF0EFE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0EFE">
                                    <w:rPr>
                                      <w:rFonts w:eastAsiaTheme="minorHAnsi" w:cs="FranklinGothic-Book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damit Gefühle oder Bilder auslösen wollte.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841198" w:rsidRDefault="00841198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1198" w:rsidTr="0021573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648" w:type="dxa"/>
                                  <w:vMerge/>
                                  <w:textDirection w:val="btLr"/>
                                  <w:vAlign w:val="center"/>
                                </w:tcPr>
                                <w:p w:rsidR="00841198" w:rsidRPr="004C5BFF" w:rsidRDefault="00841198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:rsidR="00841198" w:rsidRPr="00814CF0" w:rsidRDefault="00DF0EFE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ätze:</w:t>
                                  </w:r>
                                </w:p>
                                <w:p w:rsidR="00814CF0" w:rsidRPr="00814CF0" w:rsidRDefault="00DF0EFE" w:rsidP="00215731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nalysieren Sie den Satzaufbau (bestimmte Satzarten, Enjambements usw.).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841198" w:rsidRDefault="00841198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1198" w:rsidTr="00215731">
                              <w:trPr>
                                <w:cantSplit/>
                                <w:trHeight w:val="2307"/>
                              </w:trPr>
                              <w:tc>
                                <w:tcPr>
                                  <w:tcW w:w="648" w:type="dxa"/>
                                  <w:vMerge/>
                                  <w:textDirection w:val="btLr"/>
                                  <w:vAlign w:val="center"/>
                                </w:tcPr>
                                <w:p w:rsidR="00841198" w:rsidRPr="004C5BFF" w:rsidRDefault="00841198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:rsidR="00841198" w:rsidRPr="007672D5" w:rsidRDefault="00DF0EFE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iederholungsstrukturen</w:t>
                                  </w:r>
                                  <w:r w:rsidR="0021573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814CF0" w:rsidRPr="00612C91" w:rsidRDefault="00DF0EFE" w:rsidP="00215731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Werden Wörter, Wortgruppen oder Sätze an entscheidenden Stellen wiederholt </w:t>
                                  </w:r>
                                  <w:r w:rsidRPr="00DF0E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Leitmotive)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841198" w:rsidRDefault="00841198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1198" w:rsidTr="00215731">
                              <w:trPr>
                                <w:cantSplit/>
                                <w:trHeight w:val="2307"/>
                              </w:trPr>
                              <w:tc>
                                <w:tcPr>
                                  <w:tcW w:w="648" w:type="dxa"/>
                                  <w:vMerge/>
                                  <w:textDirection w:val="btLr"/>
                                  <w:vAlign w:val="center"/>
                                  <w:hideMark/>
                                </w:tcPr>
                                <w:p w:rsidR="00841198" w:rsidRPr="004C5BFF" w:rsidRDefault="00841198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468F0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:rsidR="00841198" w:rsidRDefault="00DF0EFE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lder/Stilmittel/rhetorische Figuren</w:t>
                                  </w:r>
                                  <w:r w:rsidR="0021573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DF0EFE" w:rsidRDefault="00DF0EFE" w:rsidP="00215731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0EFE">
                                    <w:rPr>
                                      <w:sz w:val="18"/>
                                      <w:szCs w:val="18"/>
                                    </w:rPr>
                                    <w:t xml:space="preserve">Beson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achten: Vergleiche, Metaphern, Symbole. Welche sonstigen Stilmittel und rhetorischen Figuren werden eingesetzt?</w:t>
                                  </w:r>
                                </w:p>
                                <w:p w:rsidR="00DF0EFE" w:rsidRPr="00DF0EFE" w:rsidRDefault="00DF0EFE" w:rsidP="002157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0EF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i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ie lässt sich aufgrund der Sprachanalyse der Stil beschreiben: nüchtern, blumig, sachlich etc.?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841198" w:rsidRDefault="00841198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1B8A" w:rsidRPr="0033190C" w:rsidRDefault="00A51B8A" w:rsidP="00A51B8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606B" id="_x0000_s1027" type="#_x0000_t202" style="position:absolute;margin-left:-4.15pt;margin-top:3.05pt;width:502.25pt;height:6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" filled="f" strokecolor="#77933c" strokeweight="1.5pt">
                <v:textbox inset=",0">
                  <w:txbxContent>
                    <w:p w:rsidR="00A51B8A" w:rsidRDefault="00A51B8A" w:rsidP="00814CF0">
                      <w:pPr>
                        <w:tabs>
                          <w:tab w:val="right" w:pos="9639"/>
                        </w:tabs>
                        <w:ind w:left="-142" w:right="-208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caps/>
                          <w:color w:val="FFFFFF"/>
                          <w:sz w:val="24"/>
                        </w:rPr>
                        <w:t xml:space="preserve"> </w:t>
                      </w:r>
                    </w:p>
                    <w:tbl>
                      <w:tblPr>
                        <w:tblW w:w="9920" w:type="dxa"/>
                        <w:tblBorders>
                          <w:top w:val="single" w:sz="4" w:space="0" w:color="85A640"/>
                          <w:left w:val="single" w:sz="4" w:space="0" w:color="85A640"/>
                          <w:bottom w:val="single" w:sz="4" w:space="0" w:color="85A640"/>
                          <w:right w:val="single" w:sz="4" w:space="0" w:color="85A640"/>
                          <w:insideH w:val="single" w:sz="4" w:space="0" w:color="85A640"/>
                          <w:insideV w:val="single" w:sz="4" w:space="0" w:color="85A64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3570"/>
                        <w:gridCol w:w="5702"/>
                      </w:tblGrid>
                      <w:tr w:rsidR="00AA7699" w:rsidTr="00814CF0">
                        <w:trPr>
                          <w:cantSplit/>
                          <w:trHeight w:val="1056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85A640"/>
                            </w:tcBorders>
                            <w:textDirection w:val="btLr"/>
                            <w:vAlign w:val="center"/>
                          </w:tcPr>
                          <w:p w:rsidR="00AA7699" w:rsidRPr="001A09ED" w:rsidRDefault="00AA7699" w:rsidP="007426DB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Schritt </w:t>
                            </w:r>
                            <w:r w:rsidR="004D4D1E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4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A7699" w:rsidRPr="001A09ED" w:rsidRDefault="004D4D1E" w:rsidP="007426DB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Die Struktur: Aufbau/Gliederung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  <w:hideMark/>
                          </w:tcPr>
                          <w:p w:rsidR="004D4D1E" w:rsidRPr="004D4D1E" w:rsidRDefault="004D4D1E" w:rsidP="004D4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D1E">
                              <w:rPr>
                                <w:b/>
                                <w:sz w:val="18"/>
                                <w:szCs w:val="18"/>
                              </w:rPr>
                              <w:t>Strophen: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 xml:space="preserve"> Analysieren Sie, welche Strop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feststellbar sind (Zahl, Aufbau) und wie Inha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und Strophenbau zusammenhängen.</w:t>
                            </w:r>
                          </w:p>
                          <w:p w:rsidR="004D4D1E" w:rsidRPr="004D4D1E" w:rsidRDefault="004D4D1E" w:rsidP="0048532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4D4D1E">
                              <w:rPr>
                                <w:sz w:val="18"/>
                                <w:szCs w:val="18"/>
                              </w:rPr>
                              <w:t>Bilden die Strophen eine bestimmte Gedichtform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(z. B. Sonett, Stanze = 8 elfsilbige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Verse)?</w:t>
                            </w:r>
                          </w:p>
                          <w:p w:rsidR="004D4D1E" w:rsidRPr="00485321" w:rsidRDefault="004D4D1E" w:rsidP="004D4D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5321">
                              <w:rPr>
                                <w:b/>
                                <w:sz w:val="18"/>
                                <w:szCs w:val="18"/>
                              </w:rPr>
                              <w:t>Untersuchen Sie über die Strophengliederung</w:t>
                            </w:r>
                            <w:r w:rsidR="00485321" w:rsidRPr="0048532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5321">
                              <w:rPr>
                                <w:b/>
                                <w:sz w:val="18"/>
                                <w:szCs w:val="18"/>
                              </w:rPr>
                              <w:t>hinaus den Aufbau des Gedichts:</w:t>
                            </w:r>
                          </w:p>
                          <w:p w:rsidR="00AA7699" w:rsidRPr="00485321" w:rsidRDefault="004D4D1E" w:rsidP="004853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D1E">
                              <w:rPr>
                                <w:sz w:val="18"/>
                                <w:szCs w:val="18"/>
                              </w:rPr>
                              <w:t>Welche lyrischen Bilder (inhaltliche Abschnitte)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sind feststellbar? Gibt es Refrains,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auffällige Einschnitte/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Brüche/Zäsuren</w:t>
                            </w:r>
                            <w:r w:rsidR="004853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D1E">
                              <w:rPr>
                                <w:sz w:val="18"/>
                                <w:szCs w:val="18"/>
                              </w:rPr>
                              <w:t>(= Einschnitte)?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AA7699" w:rsidRDefault="00AA7699" w:rsidP="007426DB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1198" w:rsidTr="00814CF0">
                        <w:trPr>
                          <w:cantSplit/>
                          <w:trHeight w:val="1249"/>
                        </w:trPr>
                        <w:tc>
                          <w:tcPr>
                            <w:tcW w:w="648" w:type="dxa"/>
                            <w:vMerge w:val="restart"/>
                            <w:textDirection w:val="btLr"/>
                            <w:vAlign w:val="center"/>
                          </w:tcPr>
                          <w:p w:rsidR="00841198" w:rsidRPr="001A09ED" w:rsidRDefault="00841198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Schritt </w:t>
                            </w:r>
                            <w:r w:rsidR="00DF0EFE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5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41198" w:rsidRPr="001A09ED" w:rsidRDefault="00DF0EFE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Die Sprache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:rsidR="00DF0EFE" w:rsidRPr="00DF0EFE" w:rsidRDefault="00DF0EFE" w:rsidP="00DF0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Medium"/>
                                <w:b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DF0EFE">
                              <w:rPr>
                                <w:rFonts w:eastAsiaTheme="minorHAnsi" w:cs="FranklinGothic-Medium"/>
                                <w:b/>
                                <w:sz w:val="18"/>
                                <w:szCs w:val="18"/>
                                <w:lang w:val="de-AT" w:eastAsia="en-US"/>
                              </w:rPr>
                              <w:t>Wörter/Wortwahl</w:t>
                            </w:r>
                            <w:r>
                              <w:rPr>
                                <w:rFonts w:eastAsiaTheme="minorHAnsi" w:cs="FranklinGothic-Medium"/>
                                <w:b/>
                                <w:sz w:val="18"/>
                                <w:szCs w:val="18"/>
                                <w:lang w:val="de-AT" w:eastAsia="en-US"/>
                              </w:rPr>
                              <w:t>:</w:t>
                            </w:r>
                          </w:p>
                          <w:p w:rsidR="00DF0EFE" w:rsidRDefault="00DF0EFE" w:rsidP="00DF0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Überlegen Sie, warum der Autor/die Autorin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ein ganz bestimmtes Wort </w:t>
                            </w:r>
                          </w:p>
                          <w:p w:rsidR="00DF0EFE" w:rsidRPr="00DF0EFE" w:rsidRDefault="00DF0EFE" w:rsidP="00DF0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(z. B. ein Fremdwort,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ein altertümliches, ein mundartliches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Wort) gewählt hat.</w:t>
                            </w:r>
                          </w:p>
                          <w:p w:rsidR="00DF0EFE" w:rsidRPr="00DF0EFE" w:rsidRDefault="00DF0EFE" w:rsidP="00DF0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Auch der Autor/die Autorin hat jedes Wort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mit Bedacht gewählt, sei es aus inhaltlichen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Überlegungen, sei es aus Klang-, Rhythmus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oder</w:t>
                            </w:r>
                            <w:r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Reimerfordernissen, sei es, weil er/sie</w:t>
                            </w:r>
                          </w:p>
                          <w:p w:rsidR="00814CF0" w:rsidRPr="00612C91" w:rsidRDefault="00DF0EFE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F0EFE">
                              <w:rPr>
                                <w:rFonts w:eastAsiaTheme="minorHAnsi" w:cs="FranklinGothic-Book"/>
                                <w:sz w:val="18"/>
                                <w:szCs w:val="18"/>
                                <w:lang w:val="de-AT" w:eastAsia="en-US"/>
                              </w:rPr>
                              <w:t>damit Gefühle oder Bilder auslösen wollte.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841198" w:rsidRDefault="00841198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1198" w:rsidTr="00215731">
                        <w:trPr>
                          <w:cantSplit/>
                          <w:trHeight w:val="1415"/>
                        </w:trPr>
                        <w:tc>
                          <w:tcPr>
                            <w:tcW w:w="648" w:type="dxa"/>
                            <w:vMerge/>
                            <w:textDirection w:val="btLr"/>
                            <w:vAlign w:val="center"/>
                          </w:tcPr>
                          <w:p w:rsidR="00841198" w:rsidRPr="004C5BFF" w:rsidRDefault="00841198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0" w:type="dxa"/>
                          </w:tcPr>
                          <w:p w:rsidR="00841198" w:rsidRPr="00814CF0" w:rsidRDefault="00DF0EFE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ätze:</w:t>
                            </w:r>
                          </w:p>
                          <w:p w:rsidR="00814CF0" w:rsidRPr="00814CF0" w:rsidRDefault="00DF0EFE" w:rsidP="0021573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nalysieren Sie den Satzaufbau (bestimmte Satzarten, Enjambements usw.).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841198" w:rsidRDefault="00841198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1198" w:rsidTr="00215731">
                        <w:trPr>
                          <w:cantSplit/>
                          <w:trHeight w:val="2307"/>
                        </w:trPr>
                        <w:tc>
                          <w:tcPr>
                            <w:tcW w:w="648" w:type="dxa"/>
                            <w:vMerge/>
                            <w:textDirection w:val="btLr"/>
                            <w:vAlign w:val="center"/>
                          </w:tcPr>
                          <w:p w:rsidR="00841198" w:rsidRPr="004C5BFF" w:rsidRDefault="00841198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0" w:type="dxa"/>
                          </w:tcPr>
                          <w:p w:rsidR="00841198" w:rsidRPr="007672D5" w:rsidRDefault="00DF0EFE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iederholungsstrukturen</w:t>
                            </w:r>
                            <w:r w:rsidR="0021573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14CF0" w:rsidRPr="00612C91" w:rsidRDefault="00DF0EFE" w:rsidP="0021573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Werden Wörter, Wortgruppen oder Sätze an entscheidenden Stellen wiederholt </w:t>
                            </w:r>
                            <w:r w:rsidRPr="00DF0E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eitmotive)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841198" w:rsidRDefault="00841198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1198" w:rsidTr="00215731">
                        <w:trPr>
                          <w:cantSplit/>
                          <w:trHeight w:val="2307"/>
                        </w:trPr>
                        <w:tc>
                          <w:tcPr>
                            <w:tcW w:w="648" w:type="dxa"/>
                            <w:vMerge/>
                            <w:textDirection w:val="btLr"/>
                            <w:vAlign w:val="center"/>
                            <w:hideMark/>
                          </w:tcPr>
                          <w:p w:rsidR="00841198" w:rsidRPr="004C5BFF" w:rsidRDefault="00841198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468F0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0" w:type="dxa"/>
                          </w:tcPr>
                          <w:p w:rsidR="00841198" w:rsidRDefault="00DF0EFE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lder/Stilmittel/rhetorische Figuren</w:t>
                            </w:r>
                            <w:r w:rsidR="0021573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F0EFE" w:rsidRDefault="00DF0EFE" w:rsidP="0021573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DF0EFE">
                              <w:rPr>
                                <w:sz w:val="18"/>
                                <w:szCs w:val="18"/>
                              </w:rPr>
                              <w:t xml:space="preserve">Beson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achten: Vergleiche, Metaphern, Symbole. Welche sonstigen Stilmittel und rhetorischen Figuren werden eingesetzt?</w:t>
                            </w:r>
                          </w:p>
                          <w:p w:rsidR="00DF0EFE" w:rsidRPr="00DF0EFE" w:rsidRDefault="00DF0EFE" w:rsidP="002157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0EFE">
                              <w:rPr>
                                <w:b/>
                                <w:sz w:val="18"/>
                                <w:szCs w:val="18"/>
                              </w:rPr>
                              <w:t>St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e lässt sich aufgrund der Sprachanalyse der Stil beschreiben: nüchtern, blumig, sachlich etc.?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841198" w:rsidRDefault="00841198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1B8A" w:rsidRPr="0033190C" w:rsidRDefault="00A51B8A" w:rsidP="00A51B8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/>
    <w:p w:rsidR="00DF0EFE" w:rsidRDefault="00DF0EFE">
      <w:pPr>
        <w:spacing w:after="200" w:line="276" w:lineRule="auto"/>
      </w:pPr>
      <w:r>
        <w:br w:type="page"/>
      </w:r>
    </w:p>
    <w:p w:rsidR="00DF0EFE" w:rsidRDefault="00DF0EFE">
      <w:r w:rsidRPr="00DF0EFE">
        <w:rPr>
          <w:rFonts w:ascii="Times New Roman" w:eastAsia="Calibri" w:hAnsi="Times New Roman"/>
          <w:noProof/>
          <w:sz w:val="24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CC93" wp14:editId="7C28064E">
                <wp:simplePos x="0" y="0"/>
                <wp:positionH relativeFrom="column">
                  <wp:posOffset>-52451</wp:posOffset>
                </wp:positionH>
                <wp:positionV relativeFrom="paragraph">
                  <wp:posOffset>38989</wp:posOffset>
                </wp:positionV>
                <wp:extent cx="6378575" cy="8942832"/>
                <wp:effectExtent l="0" t="0" r="22225" b="10795"/>
                <wp:wrapNone/>
                <wp:docPr id="2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8942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3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EFE" w:rsidRDefault="00DF0EFE" w:rsidP="00DF0EFE">
                            <w:pPr>
                              <w:tabs>
                                <w:tab w:val="right" w:pos="9639"/>
                              </w:tabs>
                              <w:ind w:left="-142" w:right="-20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aps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920" w:type="dxa"/>
                              <w:tblBorders>
                                <w:top w:val="single" w:sz="4" w:space="0" w:color="85A640"/>
                                <w:left w:val="single" w:sz="4" w:space="0" w:color="85A640"/>
                                <w:bottom w:val="single" w:sz="4" w:space="0" w:color="85A640"/>
                                <w:right w:val="single" w:sz="4" w:space="0" w:color="85A640"/>
                                <w:insideH w:val="single" w:sz="4" w:space="0" w:color="85A640"/>
                                <w:insideV w:val="single" w:sz="4" w:space="0" w:color="85A64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3570"/>
                              <w:gridCol w:w="5702"/>
                            </w:tblGrid>
                            <w:tr w:rsidR="00DF0EFE" w:rsidTr="00814CF0">
                              <w:trPr>
                                <w:cantSplit/>
                                <w:trHeight w:val="1056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85A640"/>
                                  </w:tcBorders>
                                  <w:textDirection w:val="btLr"/>
                                  <w:vAlign w:val="center"/>
                                </w:tcPr>
                                <w:p w:rsidR="00DF0EFE" w:rsidRPr="001A09ED" w:rsidRDefault="00DF0EFE" w:rsidP="007426DB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Schritt 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DF0EFE" w:rsidRDefault="00DF0EFE" w:rsidP="007426DB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Gattungsspezifisches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  <w:hideMark/>
                                </w:tcPr>
                                <w:p w:rsidR="00DF0EFE" w:rsidRDefault="00DF0EFE" w:rsidP="00B5691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s Metrum (Takte, Rhythmus):</w:t>
                                  </w:r>
                                </w:p>
                                <w:p w:rsidR="00DF0EFE" w:rsidRDefault="00DF0EFE" w:rsidP="00215731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573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smaß, Tak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…-füßige Jamben, Trochäen usw.)</w:t>
                                  </w:r>
                                </w:p>
                                <w:p w:rsidR="00DF0EFE" w:rsidRDefault="00DF0EFE" w:rsidP="00215731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691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s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eden Vers genau analysieren auf Besonderheiten oder Abweichungen zu den anderen Versen. </w:t>
                                  </w:r>
                                </w:p>
                                <w:p w:rsidR="00DF0EFE" w:rsidRPr="004D4D1E" w:rsidRDefault="00DF0EFE" w:rsidP="00B569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691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läng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eime, Assonanzen, Tönung auf Vokale</w:t>
                                  </w:r>
                                </w:p>
                                <w:p w:rsidR="00DF0EFE" w:rsidRPr="00485321" w:rsidRDefault="00DF0EFE" w:rsidP="004853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DF0EFE" w:rsidRDefault="00DF0EFE" w:rsidP="007426DB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691A" w:rsidTr="00B5691A">
                              <w:trPr>
                                <w:cantSplit/>
                                <w:trHeight w:val="1249"/>
                              </w:trPr>
                              <w:tc>
                                <w:tcPr>
                                  <w:tcW w:w="9920" w:type="dxa"/>
                                  <w:gridSpan w:val="3"/>
                                  <w:vAlign w:val="center"/>
                                </w:tcPr>
                                <w:p w:rsidR="00B5691A" w:rsidRPr="00B5691A" w:rsidRDefault="00B5691A" w:rsidP="00B5691A">
                                  <w:pPr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B5691A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4 weitere Schritte zur Textinterpretation</w:t>
                                  </w:r>
                                </w:p>
                                <w:p w:rsidR="00B5691A" w:rsidRPr="00B5691A" w:rsidRDefault="00B5691A" w:rsidP="00B5691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B5691A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(Schritte 8 </w:t>
                                  </w:r>
                                  <w:r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5691A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 10: Kontexte werden auf das Gedicht bezogen.)</w:t>
                                  </w:r>
                                </w:p>
                              </w:tc>
                            </w:tr>
                            <w:tr w:rsidR="00DF0EFE" w:rsidTr="00814CF0">
                              <w:trPr>
                                <w:cantSplit/>
                                <w:trHeight w:val="1249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</w:tcPr>
                                <w:p w:rsidR="00DF0EFE" w:rsidRPr="001A09ED" w:rsidRDefault="00DF0EFE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Schritt </w:t>
                                  </w:r>
                                  <w:r w:rsidR="00B5691A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DF0EFE" w:rsidRPr="001A09ED" w:rsidRDefault="00B5691A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Interpretationsansatz 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:rsidR="00DF0EFE" w:rsidRDefault="00B5691A" w:rsidP="00DF0EFE">
                                  <w:pPr>
                                    <w:rPr>
                                      <w:rFonts w:eastAsiaTheme="minorHAnsi" w:cs="FranklinGothic-Medium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B5691A">
                                    <w:rPr>
                                      <w:rFonts w:eastAsiaTheme="minorHAnsi" w:cs="FranklinGothic-Medium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Für </w:t>
                                  </w:r>
                                  <w:r>
                                    <w:rPr>
                                      <w:rFonts w:eastAsiaTheme="minorHAnsi" w:cs="FranklinGothic-Medium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welchen Interpretationsansatz/ welche Interpretationshypothese haben Sie sich entschieden? (Sprachlich, soziologisch, psychologisch usw.)</w:t>
                                  </w: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691A" w:rsidRPr="00B5691A" w:rsidRDefault="00B5691A" w:rsidP="00DF0EF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DF0EFE" w:rsidRDefault="00DF0EFE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691A" w:rsidTr="00814CF0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</w:tcPr>
                                <w:p w:rsidR="00B5691A" w:rsidRPr="001A09ED" w:rsidRDefault="00B5691A" w:rsidP="00B5691A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8:</w:t>
                                  </w:r>
                                  <w:r w:rsidR="00215731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Intertextualitä</w:t>
                                  </w:r>
                                  <w:r w:rsidR="000C3363"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/Epochenzuordnung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:rsidR="00B5691A" w:rsidRPr="000C3363" w:rsidRDefault="00B5691A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</w:pPr>
                                  <w:r w:rsidRPr="00B5691A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Merkmale der literaturhistorischen Epoche,</w:t>
                                  </w:r>
                                  <w:r w:rsid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der ein Autor/eine Autorin zugerechnet</w:t>
                                  </w:r>
                                  <w:r w:rsid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wird?</w:t>
                                  </w:r>
                                </w:p>
                                <w:p w:rsidR="00B5691A" w:rsidRPr="000C3363" w:rsidRDefault="00B5691A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</w:pPr>
                                  <w:r w:rsidRPr="00B5691A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Gibt es Anspielungen auf andere literarische</w:t>
                                  </w:r>
                                  <w:r w:rsid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Texte, Filme, Gemälde?</w:t>
                                  </w:r>
                                </w:p>
                                <w:p w:rsidR="00B5691A" w:rsidRPr="000C3363" w:rsidRDefault="00B5691A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</w:pPr>
                                  <w:r w:rsidRPr="00B5691A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Ist das Gedicht einer bestimmten Gattung/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einem Genre zuzuordnen?</w:t>
                                  </w:r>
                                </w:p>
                                <w:p w:rsidR="00B5691A" w:rsidRPr="000C3363" w:rsidRDefault="00B5691A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</w:pPr>
                                  <w:r w:rsidRPr="00B5691A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Wird ein bekannter Stoff behandelt (z. B.</w:t>
                                  </w:r>
                                  <w:r w:rsid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Romeo und Julia)?</w:t>
                                  </w:r>
                                </w:p>
                                <w:p w:rsidR="00B5691A" w:rsidRPr="00215731" w:rsidRDefault="00B5691A" w:rsidP="00B5691A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691A">
                                    <w:rPr>
                                      <w:sz w:val="18"/>
                                      <w:szCs w:val="18"/>
                                      <w:lang w:val="de-AT"/>
                                    </w:rPr>
                                    <w:t>Parodiert das Gedicht andere Gedichte?</w:t>
                                  </w:r>
                                </w:p>
                                <w:p w:rsidR="00215731" w:rsidRDefault="00215731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5731" w:rsidRDefault="00215731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5731" w:rsidRPr="00215731" w:rsidRDefault="00215731" w:rsidP="002157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B5691A" w:rsidRDefault="00B5691A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0EFE" w:rsidTr="000C3363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</w:tcPr>
                                <w:p w:rsidR="00DF0EFE" w:rsidRPr="001A09ED" w:rsidRDefault="000C3363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9:</w:t>
                                  </w:r>
                                </w:p>
                                <w:p w:rsidR="000C3363" w:rsidRPr="001A09ED" w:rsidRDefault="000C3363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 xml:space="preserve">Wertung 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:rsidR="00DF0EFE" w:rsidRPr="000C3363" w:rsidRDefault="000C3363" w:rsidP="000C33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ertung</w:t>
                                  </w:r>
                                  <w:r w:rsidR="00DF0EF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sz w:val="18"/>
                                      <w:szCs w:val="18"/>
                                    </w:rPr>
                                    <w:t>möglichst objektiv, auf Grund nachvollziehbarer Kriterien. Sehr schwierig. Kann entfallen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DF0EFE" w:rsidRDefault="00DF0EFE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0EFE" w:rsidTr="001F0D6F">
                              <w:trPr>
                                <w:cantSplit/>
                                <w:trHeight w:val="2307"/>
                              </w:trPr>
                              <w:tc>
                                <w:tcPr>
                                  <w:tcW w:w="648" w:type="dxa"/>
                                  <w:textDirection w:val="btLr"/>
                                  <w:vAlign w:val="center"/>
                                </w:tcPr>
                                <w:p w:rsidR="00DF0EFE" w:rsidRPr="001A09ED" w:rsidRDefault="000C3363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Schritt 10:</w:t>
                                  </w:r>
                                </w:p>
                                <w:p w:rsidR="000C3363" w:rsidRPr="001A09ED" w:rsidRDefault="000C3363" w:rsidP="00C75053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</w:pPr>
                                  <w:r w:rsidRPr="001A09ED">
                                    <w:rPr>
                                      <w:b/>
                                      <w:color w:val="85A640"/>
                                      <w:sz w:val="18"/>
                                      <w:szCs w:val="18"/>
                                    </w:rPr>
                                    <w:t>Textrezeption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:rsidR="000C3363" w:rsidRPr="000C3363" w:rsidRDefault="000C3363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0C3363"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Gibt es Besonderheiten in der Rezeption</w:t>
                                  </w:r>
                                  <w:r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des Textes (z. B. Zensur, Erfolge, Bestseller)?</w:t>
                                  </w:r>
                                </w:p>
                                <w:p w:rsidR="000C3363" w:rsidRPr="000C3363" w:rsidRDefault="000C3363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0C3363"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Wie hat die Literaturkritik den Text aufgenommen?</w:t>
                                  </w:r>
                                </w:p>
                                <w:p w:rsidR="00DF0EFE" w:rsidRPr="000C3363" w:rsidRDefault="000C3363" w:rsidP="000C3363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</w:pPr>
                                  <w:r w:rsidRPr="000C3363"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Persönliche Rezeption: Gefühle, Erinnerungen,</w:t>
                                  </w:r>
                                  <w:r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 xml:space="preserve"> </w:t>
                                  </w:r>
                                  <w:r w:rsidRPr="000C3363">
                                    <w:rPr>
                                      <w:rFonts w:eastAsiaTheme="minorHAnsi" w:cs="FranklinGothic-Book"/>
                                      <w:color w:val="000000"/>
                                      <w:sz w:val="18"/>
                                      <w:szCs w:val="18"/>
                                      <w:lang w:val="de-AT" w:eastAsia="en-US"/>
                                    </w:rPr>
                                    <w:t>Reaktionen, Assoziationen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</w:tcPr>
                                <w:p w:rsidR="00DF0EFE" w:rsidRDefault="00DF0EFE" w:rsidP="00606475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DF0EFE" w:rsidRPr="0033190C" w:rsidRDefault="00DF0EFE" w:rsidP="00DF0EF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CC93" id="_x0000_s1028" type="#_x0000_t202" style="position:absolute;margin-left:-4.15pt;margin-top:3.05pt;width:502.25pt;height:7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" filled="f" strokecolor="#77933c" strokeweight="1.5pt">
                <v:textbox inset=",0">
                  <w:txbxContent>
                    <w:p w:rsidR="00DF0EFE" w:rsidRDefault="00DF0EFE" w:rsidP="00DF0EFE">
                      <w:pPr>
                        <w:tabs>
                          <w:tab w:val="right" w:pos="9639"/>
                        </w:tabs>
                        <w:ind w:left="-142" w:right="-208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bookmarkStart w:id="1" w:name="_GoBack"/>
                      <w:r>
                        <w:rPr>
                          <w:b/>
                          <w:caps/>
                          <w:color w:val="FFFFFF"/>
                          <w:sz w:val="24"/>
                        </w:rPr>
                        <w:t xml:space="preserve"> </w:t>
                      </w:r>
                    </w:p>
                    <w:tbl>
                      <w:tblPr>
                        <w:tblW w:w="9920" w:type="dxa"/>
                        <w:tblBorders>
                          <w:top w:val="single" w:sz="4" w:space="0" w:color="85A640"/>
                          <w:left w:val="single" w:sz="4" w:space="0" w:color="85A640"/>
                          <w:bottom w:val="single" w:sz="4" w:space="0" w:color="85A640"/>
                          <w:right w:val="single" w:sz="4" w:space="0" w:color="85A640"/>
                          <w:insideH w:val="single" w:sz="4" w:space="0" w:color="85A640"/>
                          <w:insideV w:val="single" w:sz="4" w:space="0" w:color="85A64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3570"/>
                        <w:gridCol w:w="5702"/>
                      </w:tblGrid>
                      <w:tr w:rsidR="00DF0EFE" w:rsidTr="00814CF0">
                        <w:trPr>
                          <w:cantSplit/>
                          <w:trHeight w:val="1056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85A640"/>
                            </w:tcBorders>
                            <w:textDirection w:val="btLr"/>
                            <w:vAlign w:val="center"/>
                          </w:tcPr>
                          <w:p w:rsidR="00DF0EFE" w:rsidRPr="001A09ED" w:rsidRDefault="00DF0EFE" w:rsidP="007426DB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Schritt 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6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F0EFE" w:rsidRDefault="00DF0EFE" w:rsidP="007426DB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Gattungsspezifisches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  <w:hideMark/>
                          </w:tcPr>
                          <w:p w:rsidR="00DF0EFE" w:rsidRDefault="00DF0EFE" w:rsidP="00B5691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s Metrum (Takte, Rhythmus):</w:t>
                            </w:r>
                          </w:p>
                          <w:p w:rsidR="00DF0EFE" w:rsidRDefault="00DF0EFE" w:rsidP="0021573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15731">
                              <w:rPr>
                                <w:b/>
                                <w:sz w:val="18"/>
                                <w:szCs w:val="18"/>
                              </w:rPr>
                              <w:t>Versmaß, Tak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…-füßige Jamben, Trochäen usw.)</w:t>
                            </w:r>
                          </w:p>
                          <w:p w:rsidR="00DF0EFE" w:rsidRDefault="00DF0EFE" w:rsidP="0021573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B5691A">
                              <w:rPr>
                                <w:b/>
                                <w:sz w:val="18"/>
                                <w:szCs w:val="18"/>
                              </w:rPr>
                              <w:t>Vers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eden Vers genau analysieren auf Besonderheiten oder Abweichungen zu den anderen Versen. </w:t>
                            </w:r>
                          </w:p>
                          <w:p w:rsidR="00DF0EFE" w:rsidRPr="004D4D1E" w:rsidRDefault="00DF0EFE" w:rsidP="00B56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691A">
                              <w:rPr>
                                <w:b/>
                                <w:sz w:val="18"/>
                                <w:szCs w:val="18"/>
                              </w:rPr>
                              <w:t>Kläng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ime, Assonanzen, Tönung auf Vokale</w:t>
                            </w:r>
                          </w:p>
                          <w:p w:rsidR="00DF0EFE" w:rsidRPr="00485321" w:rsidRDefault="00DF0EFE" w:rsidP="004853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02" w:type="dxa"/>
                          </w:tcPr>
                          <w:p w:rsidR="00DF0EFE" w:rsidRDefault="00DF0EFE" w:rsidP="007426DB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691A" w:rsidTr="00B5691A">
                        <w:trPr>
                          <w:cantSplit/>
                          <w:trHeight w:val="1249"/>
                        </w:trPr>
                        <w:tc>
                          <w:tcPr>
                            <w:tcW w:w="9920" w:type="dxa"/>
                            <w:gridSpan w:val="3"/>
                            <w:vAlign w:val="center"/>
                          </w:tcPr>
                          <w:p w:rsidR="00B5691A" w:rsidRPr="00B5691A" w:rsidRDefault="00B5691A" w:rsidP="00B5691A">
                            <w:pPr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B5691A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4 weitere Schritte zur Textinterpretation</w:t>
                            </w:r>
                          </w:p>
                          <w:p w:rsidR="00B5691A" w:rsidRPr="00B5691A" w:rsidRDefault="00B5691A" w:rsidP="00B5691A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B5691A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(Schritte 8 </w:t>
                            </w:r>
                            <w:r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–</w:t>
                            </w:r>
                            <w:r w:rsidRPr="00B5691A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 10: Kontexte werden auf das Gedicht bezogen.)</w:t>
                            </w:r>
                          </w:p>
                        </w:tc>
                      </w:tr>
                      <w:tr w:rsidR="00DF0EFE" w:rsidTr="00814CF0">
                        <w:trPr>
                          <w:cantSplit/>
                          <w:trHeight w:val="1249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</w:tcPr>
                          <w:p w:rsidR="00DF0EFE" w:rsidRPr="001A09ED" w:rsidRDefault="00DF0EFE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Schritt </w:t>
                            </w:r>
                            <w:r w:rsidR="00B5691A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7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F0EFE" w:rsidRPr="001A09ED" w:rsidRDefault="00B5691A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Interpretationsansatz 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:rsidR="00DF0EFE" w:rsidRDefault="00B5691A" w:rsidP="00DF0EFE">
                            <w:pPr>
                              <w:rPr>
                                <w:rFonts w:eastAsiaTheme="minorHAnsi" w:cs="FranklinGothic-Medium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B5691A">
                              <w:rPr>
                                <w:rFonts w:eastAsiaTheme="minorHAnsi" w:cs="FranklinGothic-Medium"/>
                                <w:sz w:val="18"/>
                                <w:szCs w:val="18"/>
                                <w:lang w:val="de-AT" w:eastAsia="en-US"/>
                              </w:rPr>
                              <w:t xml:space="preserve">Für </w:t>
                            </w:r>
                            <w:r>
                              <w:rPr>
                                <w:rFonts w:eastAsiaTheme="minorHAnsi" w:cs="FranklinGothic-Medium"/>
                                <w:sz w:val="18"/>
                                <w:szCs w:val="18"/>
                                <w:lang w:val="de-AT" w:eastAsia="en-US"/>
                              </w:rPr>
                              <w:t>welchen Interpretationsansatz/ welche Interpretationshypothese haben Sie sich entschieden? (Sprachlich, soziologisch, psychologisch usw.)</w:t>
                            </w: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691A" w:rsidRPr="00B5691A" w:rsidRDefault="00B5691A" w:rsidP="00DF0EF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02" w:type="dxa"/>
                          </w:tcPr>
                          <w:p w:rsidR="00DF0EFE" w:rsidRDefault="00DF0EFE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691A" w:rsidTr="00814CF0">
                        <w:trPr>
                          <w:cantSplit/>
                          <w:trHeight w:val="1415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</w:tcPr>
                          <w:p w:rsidR="00B5691A" w:rsidRPr="001A09ED" w:rsidRDefault="00B5691A" w:rsidP="00B5691A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8:</w:t>
                            </w:r>
                            <w:r w:rsidR="00215731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Intertextualitä</w:t>
                            </w:r>
                            <w:r w:rsidR="000C3363"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t</w:t>
                            </w: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/Epochenzuordnung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:rsidR="00B5691A" w:rsidRPr="000C3363" w:rsidRDefault="00B5691A" w:rsidP="000C336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5691A">
                              <w:rPr>
                                <w:sz w:val="18"/>
                                <w:szCs w:val="18"/>
                                <w:lang w:val="de-AT"/>
                              </w:rPr>
                              <w:t>Merkmale der literaturhistorischen Epoche,</w:t>
                            </w:r>
                            <w:r w:rsid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>der ein Autor/eine Autorin zugerechnet</w:t>
                            </w:r>
                            <w:r w:rsid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>wird?</w:t>
                            </w:r>
                          </w:p>
                          <w:p w:rsidR="00B5691A" w:rsidRPr="000C3363" w:rsidRDefault="00B5691A" w:rsidP="000C336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5691A">
                              <w:rPr>
                                <w:sz w:val="18"/>
                                <w:szCs w:val="18"/>
                                <w:lang w:val="de-AT"/>
                              </w:rPr>
                              <w:t>Gibt es Anspielungen auf andere literarische</w:t>
                            </w:r>
                            <w:r w:rsid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>Texte, Filme, Gemälde?</w:t>
                            </w:r>
                          </w:p>
                          <w:p w:rsidR="00B5691A" w:rsidRPr="000C3363" w:rsidRDefault="00B5691A" w:rsidP="000C336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5691A">
                              <w:rPr>
                                <w:sz w:val="18"/>
                                <w:szCs w:val="18"/>
                                <w:lang w:val="de-AT"/>
                              </w:rPr>
                              <w:t>Ist das Gedicht einer bestimmten Gattung/</w:t>
                            </w:r>
                            <w:r w:rsidRP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>einem Genre zuzuordnen?</w:t>
                            </w:r>
                          </w:p>
                          <w:p w:rsidR="00B5691A" w:rsidRPr="000C3363" w:rsidRDefault="00B5691A" w:rsidP="000C336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5691A">
                              <w:rPr>
                                <w:sz w:val="18"/>
                                <w:szCs w:val="18"/>
                                <w:lang w:val="de-AT"/>
                              </w:rPr>
                              <w:t>Wird ein bekannter Stoff behandelt (z. B.</w:t>
                            </w:r>
                            <w:r w:rsid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0C3363">
                              <w:rPr>
                                <w:sz w:val="18"/>
                                <w:szCs w:val="18"/>
                                <w:lang w:val="de-AT"/>
                              </w:rPr>
                              <w:t>Romeo und Julia)?</w:t>
                            </w:r>
                          </w:p>
                          <w:p w:rsidR="00B5691A" w:rsidRPr="00215731" w:rsidRDefault="00B5691A" w:rsidP="00B5691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691A">
                              <w:rPr>
                                <w:sz w:val="18"/>
                                <w:szCs w:val="18"/>
                                <w:lang w:val="de-AT"/>
                              </w:rPr>
                              <w:t>Parodiert das Gedicht andere Gedichte?</w:t>
                            </w:r>
                          </w:p>
                          <w:p w:rsidR="00215731" w:rsidRDefault="00215731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5731" w:rsidRDefault="00215731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5731" w:rsidRPr="00215731" w:rsidRDefault="00215731" w:rsidP="002157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02" w:type="dxa"/>
                          </w:tcPr>
                          <w:p w:rsidR="00B5691A" w:rsidRDefault="00B5691A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0EFE" w:rsidTr="000C3363">
                        <w:trPr>
                          <w:cantSplit/>
                          <w:trHeight w:val="1415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</w:tcPr>
                          <w:p w:rsidR="00DF0EFE" w:rsidRPr="001A09ED" w:rsidRDefault="000C3363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9:</w:t>
                            </w:r>
                          </w:p>
                          <w:p w:rsidR="000C3363" w:rsidRPr="001A09ED" w:rsidRDefault="000C3363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 xml:space="preserve">Wertung 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:rsidR="00DF0EFE" w:rsidRPr="000C3363" w:rsidRDefault="000C3363" w:rsidP="000C33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ertung</w:t>
                            </w:r>
                            <w:r w:rsidR="00DF0EF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363">
                              <w:rPr>
                                <w:sz w:val="18"/>
                                <w:szCs w:val="18"/>
                              </w:rPr>
                              <w:t>möglichst objektiv, auf Grund nachvollziehbarer Kriterien. Sehr schwierig. Kann entfallen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DF0EFE" w:rsidRDefault="00DF0EFE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0EFE" w:rsidTr="001F0D6F">
                        <w:trPr>
                          <w:cantSplit/>
                          <w:trHeight w:val="2307"/>
                        </w:trPr>
                        <w:tc>
                          <w:tcPr>
                            <w:tcW w:w="648" w:type="dxa"/>
                            <w:textDirection w:val="btLr"/>
                            <w:vAlign w:val="center"/>
                          </w:tcPr>
                          <w:p w:rsidR="00DF0EFE" w:rsidRPr="001A09ED" w:rsidRDefault="000C3363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Schritt 10:</w:t>
                            </w:r>
                          </w:p>
                          <w:p w:rsidR="000C3363" w:rsidRPr="001A09ED" w:rsidRDefault="000C3363" w:rsidP="00C75053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</w:pPr>
                            <w:r w:rsidRPr="001A09ED">
                              <w:rPr>
                                <w:b/>
                                <w:color w:val="85A640"/>
                                <w:sz w:val="18"/>
                                <w:szCs w:val="18"/>
                              </w:rPr>
                              <w:t>Textrezeption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:rsidR="000C3363" w:rsidRPr="000C3363" w:rsidRDefault="000C3363" w:rsidP="000C336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0C3363"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>Gibt es Besonderheiten in der Rezeption</w:t>
                            </w:r>
                            <w:r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0C3363"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>des Textes (z. B. Zensur, Erfolge, Bestseller)?</w:t>
                            </w:r>
                          </w:p>
                          <w:p w:rsidR="000C3363" w:rsidRPr="000C3363" w:rsidRDefault="000C3363" w:rsidP="000C336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0C3363"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>Wie hat die Literaturkritik den Text aufgenommen?</w:t>
                            </w:r>
                          </w:p>
                          <w:p w:rsidR="00DF0EFE" w:rsidRPr="000C3363" w:rsidRDefault="000C3363" w:rsidP="000C336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</w:pPr>
                            <w:r w:rsidRPr="000C3363"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>Persönliche Rezeption: Gefühle, Erinnerungen,</w:t>
                            </w:r>
                            <w:r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 xml:space="preserve"> </w:t>
                            </w:r>
                            <w:r w:rsidRPr="000C3363">
                              <w:rPr>
                                <w:rFonts w:eastAsiaTheme="minorHAnsi" w:cs="FranklinGothic-Book"/>
                                <w:color w:val="000000"/>
                                <w:sz w:val="18"/>
                                <w:szCs w:val="18"/>
                                <w:lang w:val="de-AT" w:eastAsia="en-US"/>
                              </w:rPr>
                              <w:t>Reaktionen, Assoziationen</w:t>
                            </w:r>
                          </w:p>
                        </w:tc>
                        <w:tc>
                          <w:tcPr>
                            <w:tcW w:w="5702" w:type="dxa"/>
                          </w:tcPr>
                          <w:p w:rsidR="00DF0EFE" w:rsidRDefault="00DF0EFE" w:rsidP="00606475">
                            <w:pP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DF0EFE" w:rsidRPr="0033190C" w:rsidRDefault="00DF0EFE" w:rsidP="00DF0EF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0EF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82" w:rsidRDefault="004E7D82" w:rsidP="004E7D82">
      <w:r>
        <w:separator/>
      </w:r>
    </w:p>
  </w:endnote>
  <w:endnote w:type="continuationSeparator" w:id="0">
    <w:p w:rsidR="004E7D82" w:rsidRDefault="004E7D82" w:rsidP="004E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D82" w:rsidRPr="000C3363" w:rsidRDefault="004E7D82">
    <w:pPr>
      <w:pStyle w:val="Fuzeile"/>
      <w:rPr>
        <w:rFonts w:asciiTheme="minorHAnsi" w:hAnsiTheme="minorHAnsi" w:cstheme="minorHAnsi"/>
        <w:sz w:val="16"/>
        <w:szCs w:val="16"/>
      </w:rPr>
    </w:pPr>
    <w:r w:rsidRPr="000C3363">
      <w:rPr>
        <w:rFonts w:asciiTheme="minorHAnsi" w:hAnsiTheme="minorHAnsi" w:cstheme="minorHAnsi"/>
        <w:sz w:val="16"/>
        <w:szCs w:val="16"/>
      </w:rPr>
      <w:t xml:space="preserve">Stockinger/Schörkhuber u. a. </w:t>
    </w:r>
    <w:proofErr w:type="gramStart"/>
    <w:r w:rsidRPr="000C3363">
      <w:rPr>
        <w:rFonts w:asciiTheme="minorHAnsi" w:hAnsiTheme="minorHAnsi" w:cstheme="minorHAnsi"/>
        <w:sz w:val="16"/>
        <w:szCs w:val="16"/>
      </w:rPr>
      <w:t>KOMPETENZ:</w:t>
    </w:r>
    <w:r w:rsidRPr="000C3363">
      <w:rPr>
        <w:rFonts w:asciiTheme="minorHAnsi" w:hAnsiTheme="minorHAnsi" w:cstheme="minorHAnsi"/>
        <w:i/>
        <w:sz w:val="16"/>
        <w:szCs w:val="16"/>
      </w:rPr>
      <w:t>DEUTSCH</w:t>
    </w:r>
    <w:proofErr w:type="gramEnd"/>
    <w:r w:rsidRPr="000C3363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0C3363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0C3363">
      <w:rPr>
        <w:rFonts w:asciiTheme="minorHAnsi" w:hAnsiTheme="minorHAnsi" w:cstheme="minorHAnsi"/>
        <w:sz w:val="16"/>
        <w:szCs w:val="16"/>
      </w:rPr>
      <w:t xml:space="preserve">© </w:t>
    </w:r>
    <w:hyperlink r:id="rId1" w:history="1">
      <w:r w:rsidRPr="000C3363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www.hpt.at</w:t>
      </w:r>
    </w:hyperlink>
    <w:r w:rsidRPr="000C3363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82" w:rsidRDefault="004E7D82" w:rsidP="004E7D82">
      <w:r>
        <w:separator/>
      </w:r>
    </w:p>
  </w:footnote>
  <w:footnote w:type="continuationSeparator" w:id="0">
    <w:p w:rsidR="004E7D82" w:rsidRDefault="004E7D82" w:rsidP="004E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3CB"/>
    <w:multiLevelType w:val="hybridMultilevel"/>
    <w:tmpl w:val="1D54A6D6"/>
    <w:lvl w:ilvl="0" w:tplc="BB74DC4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85A6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4F2"/>
    <w:multiLevelType w:val="hybridMultilevel"/>
    <w:tmpl w:val="C216640A"/>
    <w:lvl w:ilvl="0" w:tplc="8CD44A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5A6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7DA4"/>
    <w:multiLevelType w:val="hybridMultilevel"/>
    <w:tmpl w:val="9E1E8D72"/>
    <w:lvl w:ilvl="0" w:tplc="8CD44A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5A6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57DCC"/>
    <w:multiLevelType w:val="hybridMultilevel"/>
    <w:tmpl w:val="ECBC93D6"/>
    <w:lvl w:ilvl="0" w:tplc="6A9EB59E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85A6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23F1"/>
    <w:multiLevelType w:val="hybridMultilevel"/>
    <w:tmpl w:val="4A30951C"/>
    <w:lvl w:ilvl="0" w:tplc="192CF088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C762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9356D"/>
    <w:multiLevelType w:val="hybridMultilevel"/>
    <w:tmpl w:val="87A2E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088"/>
    <w:multiLevelType w:val="hybridMultilevel"/>
    <w:tmpl w:val="3036D50C"/>
    <w:lvl w:ilvl="0" w:tplc="068C9A18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85A6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00"/>
    <w:rsid w:val="000C2153"/>
    <w:rsid w:val="000C3363"/>
    <w:rsid w:val="00177DF7"/>
    <w:rsid w:val="001A09ED"/>
    <w:rsid w:val="001B630D"/>
    <w:rsid w:val="00215731"/>
    <w:rsid w:val="00364968"/>
    <w:rsid w:val="004217FE"/>
    <w:rsid w:val="00485321"/>
    <w:rsid w:val="004878AE"/>
    <w:rsid w:val="004D4D1E"/>
    <w:rsid w:val="004E7D82"/>
    <w:rsid w:val="007672D5"/>
    <w:rsid w:val="0077670E"/>
    <w:rsid w:val="007F1C00"/>
    <w:rsid w:val="00814CF0"/>
    <w:rsid w:val="00841198"/>
    <w:rsid w:val="00A51B8A"/>
    <w:rsid w:val="00A8465B"/>
    <w:rsid w:val="00AA7699"/>
    <w:rsid w:val="00B5691A"/>
    <w:rsid w:val="00DF0EFE"/>
    <w:rsid w:val="00F4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73E2"/>
  <w15:docId w15:val="{43589D9D-677D-4A5C-82DC-7A6DC55D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1C00"/>
    <w:pPr>
      <w:spacing w:after="0" w:line="240" w:lineRule="auto"/>
    </w:pPr>
    <w:rPr>
      <w:rFonts w:ascii="Century Gothic" w:eastAsia="Times New Roman" w:hAnsi="Century Gothic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C2153"/>
    <w:rPr>
      <w:rFonts w:ascii="Calibri" w:hAnsi="Calibri"/>
      <w:b w:val="0"/>
      <w:i w:val="0"/>
      <w:sz w:val="16"/>
    </w:rPr>
  </w:style>
  <w:style w:type="paragraph" w:styleId="Listenabsatz">
    <w:name w:val="List Paragraph"/>
    <w:basedOn w:val="Standard"/>
    <w:uiPriority w:val="34"/>
    <w:qFormat/>
    <w:rsid w:val="00814C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7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7D82"/>
    <w:rPr>
      <w:rFonts w:ascii="Century Gothic" w:eastAsia="Times New Roman" w:hAnsi="Century Gothic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E7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D82"/>
    <w:rPr>
      <w:rFonts w:ascii="Century Gothic" w:eastAsia="Times New Roman" w:hAnsi="Century Gothic" w:cs="Times New Roman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E7D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8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5B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AA06-95FE-415B-90F1-6C62FD5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Christa Schmidrathner</cp:lastModifiedBy>
  <cp:revision>5</cp:revision>
  <cp:lastPrinted>2018-06-27T09:08:00Z</cp:lastPrinted>
  <dcterms:created xsi:type="dcterms:W3CDTF">2018-06-26T07:40:00Z</dcterms:created>
  <dcterms:modified xsi:type="dcterms:W3CDTF">2018-06-27T09:22:00Z</dcterms:modified>
</cp:coreProperties>
</file>